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C1" w:rsidRPr="00476DC1" w:rsidRDefault="00476DC1" w:rsidP="00476DC1">
      <w:pPr>
        <w:suppressAutoHyphens/>
        <w:ind w:left="142" w:right="28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6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нотация к рабочей п</w:t>
      </w:r>
      <w:r w:rsidR="000066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грамме по предмету «Музыка»  7 </w:t>
      </w:r>
      <w:bookmarkStart w:id="0" w:name="_GoBack"/>
      <w:bookmarkEnd w:id="0"/>
      <w:r w:rsidRPr="00476D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86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асс</w:t>
      </w:r>
    </w:p>
    <w:p w:rsidR="00476DC1" w:rsidRPr="00476DC1" w:rsidRDefault="00476DC1" w:rsidP="00476DC1">
      <w:pPr>
        <w:suppressAutoHyphens/>
        <w:ind w:left="142" w:right="28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Музыка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ании  следующих нормативно-правовых документов:</w:t>
      </w: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едерального Закона от 29.12.2012 № 273-ФЗ «Об образовании </w:t>
      </w:r>
      <w:proofErr w:type="gram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;</w:t>
      </w: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ого государственного образовательного стандарта основного</w:t>
      </w: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, утвержденного приказом Министерства образования и науки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17.12.2010 № 1897 </w:t>
      </w:r>
      <w:proofErr w:type="gram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);</w:t>
      </w: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ого перечня учебников, рекомендуемых к использованию при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меющих государственную аккредитацию образовательных программ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,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приказом Министерства образования и науки Российской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на 2020-2021 учебный год;</w:t>
      </w:r>
    </w:p>
    <w:p w:rsidR="00476DC1" w:rsidRPr="00476DC1" w:rsidRDefault="00476DC1" w:rsidP="00476DC1">
      <w:pPr>
        <w:spacing w:after="0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нитарно-эпидемиологических требований к условиям и организации обучения в общеобразовательных учреждениях, утверждённых постановлением Главного государственного санитарного врача Российской федерации от 29.12.2010 № 189 (далее – Сан-</w:t>
      </w:r>
      <w:proofErr w:type="spell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)</w:t>
      </w:r>
    </w:p>
    <w:p w:rsidR="00476DC1" w:rsidRPr="00476DC1" w:rsidRDefault="00476DC1" w:rsidP="00476DC1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76DC1">
        <w:rPr>
          <w:rFonts w:ascii="Times New Roman" w:hAnsi="Times New Roman" w:cs="Times New Roman"/>
          <w:sz w:val="28"/>
          <w:szCs w:val="28"/>
        </w:rPr>
        <w:t xml:space="preserve">Учебного плана на 2020-2021 учебный год ГОАУ </w:t>
      </w:r>
      <w:proofErr w:type="spellStart"/>
      <w:r w:rsidRPr="00476DC1"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 w:rsidRPr="00476DC1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</w:t>
      </w:r>
      <w:proofErr w:type="gramStart"/>
      <w:r w:rsidRPr="00476D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76DC1" w:rsidRPr="00476DC1" w:rsidRDefault="00476DC1" w:rsidP="00476DC1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ская программа «Музыка 5 - 7» авторов </w:t>
      </w:r>
      <w:proofErr w:type="spellStart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П.Сергеевой</w:t>
      </w:r>
      <w:proofErr w:type="spellEnd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Д.Критской</w:t>
      </w:r>
      <w:proofErr w:type="spellEnd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граммы общеобразовательных учреждений. Музыка. 1-7 классы. Искусство 8-9 классы»– М. Просвещение, 2007;</w:t>
      </w:r>
      <w:r w:rsidRPr="00476DC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;</w:t>
      </w:r>
    </w:p>
    <w:p w:rsidR="00476DC1" w:rsidRPr="00476DC1" w:rsidRDefault="00476DC1" w:rsidP="00476DC1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ая хрестоматия, фонохрестоматия, методические рекомендации для учителя под редакцией  Г.</w:t>
      </w:r>
      <w:proofErr w:type="gram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ой, </w:t>
      </w:r>
      <w:proofErr w:type="spell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Критской</w:t>
      </w:r>
      <w:proofErr w:type="spellEnd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DC1" w:rsidRPr="00476DC1" w:rsidRDefault="00476DC1" w:rsidP="00476DC1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</w:t>
      </w:r>
      <w:r w:rsidRPr="00476D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ел</w:t>
      </w:r>
      <w:r w:rsidRPr="00476D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ь  программы:</w:t>
      </w:r>
    </w:p>
    <w:p w:rsidR="00476DC1" w:rsidRPr="00476DC1" w:rsidRDefault="00476DC1" w:rsidP="00476DC1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76DC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глубление идеи многообразных взаимодействий музыки с жизнью, природой, психологией музыкального воспитан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;</w:t>
      </w:r>
    </w:p>
    <w:p w:rsidR="00476DC1" w:rsidRPr="00476DC1" w:rsidRDefault="00476DC1" w:rsidP="00476DC1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76DC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истемное погружение в проблематику музыкального содержания;</w:t>
      </w:r>
    </w:p>
    <w:p w:rsidR="00476DC1" w:rsidRPr="00476DC1" w:rsidRDefault="00476DC1" w:rsidP="00476DC1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76DC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рассмотрение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476DC1" w:rsidRPr="00476DC1" w:rsidRDefault="00476DC1" w:rsidP="00476DC1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76DC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бновление музыкального материала, а также введение параллельного и методически целесообразного литературного и изобразительного рядов. </w:t>
      </w: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  программы:</w:t>
      </w:r>
    </w:p>
    <w:p w:rsidR="00476DC1" w:rsidRPr="00476DC1" w:rsidRDefault="00476DC1" w:rsidP="00476DC1">
      <w:pPr>
        <w:numPr>
          <w:ilvl w:val="0"/>
          <w:numId w:val="2"/>
        </w:num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</w:t>
      </w:r>
      <w:r w:rsidRPr="00476D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ой культуры как неотъемлемой части духовной культуры;</w:t>
      </w:r>
    </w:p>
    <w:p w:rsidR="00476DC1" w:rsidRPr="00476DC1" w:rsidRDefault="00476DC1" w:rsidP="00476DC1">
      <w:pPr>
        <w:numPr>
          <w:ilvl w:val="0"/>
          <w:numId w:val="2"/>
        </w:num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476DC1" w:rsidRPr="00476DC1" w:rsidRDefault="00476DC1" w:rsidP="00476DC1">
      <w:pPr>
        <w:numPr>
          <w:ilvl w:val="0"/>
          <w:numId w:val="2"/>
        </w:num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476DC1" w:rsidRPr="00476DC1" w:rsidRDefault="00476DC1" w:rsidP="00476DC1">
      <w:pPr>
        <w:numPr>
          <w:ilvl w:val="0"/>
          <w:numId w:val="2"/>
        </w:num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ицировании</w:t>
      </w:r>
      <w:proofErr w:type="spellEnd"/>
      <w:r w:rsidRPr="00476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476DC1" w:rsidRPr="00476DC1" w:rsidRDefault="00476DC1" w:rsidP="00476DC1">
      <w:pPr>
        <w:numPr>
          <w:ilvl w:val="0"/>
          <w:numId w:val="2"/>
        </w:numPr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ской культуры учащихся.  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476DC1" w:rsidRPr="00476DC1" w:rsidRDefault="00476DC1" w:rsidP="00476DC1">
      <w:pPr>
        <w:spacing w:after="0"/>
        <w:ind w:left="142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DC1" w:rsidRPr="00476DC1" w:rsidRDefault="00476DC1" w:rsidP="00476DC1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76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го предмета «Музыка» </w:t>
      </w:r>
      <w:r w:rsidR="000066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7  </w:t>
      </w:r>
      <w:r w:rsidRPr="00476D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лассе рассчитана на </w:t>
      </w: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4 часа</w:t>
      </w:r>
      <w:r w:rsidRPr="00476D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 часовой нагрузке в неделю. </w:t>
      </w:r>
    </w:p>
    <w:p w:rsidR="00476DC1" w:rsidRPr="00476DC1" w:rsidRDefault="00476DC1" w:rsidP="00476DC1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6DC1" w:rsidRPr="00476DC1" w:rsidRDefault="00476DC1" w:rsidP="00476DC1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76DC1" w:rsidRPr="00476DC1" w:rsidRDefault="00476DC1" w:rsidP="00476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6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Мир образов вокальной и инструментальной музык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дивительный мир музыкаль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роман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ов и песен рус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их компози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музыкаль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посвящения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тывшая музыка. Содружество муз в храме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в музы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е и живописи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прессионизм в музыке и живопис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носи мое сердце в звеня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ую даль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образ и мастер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о исполни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я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лшебная палочка </w:t>
            </w:r>
            <w:proofErr w:type="spellStart"/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ижера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«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ижеры</w:t>
            </w:r>
            <w:proofErr w:type="spellEnd"/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ра»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яды и обы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и в фольклоре и в творчестве композиторов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песен зарубежных композиторов. Искусство пре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асного пения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 на мольберте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старинной песни.</w:t>
            </w:r>
            <w:r w:rsidRPr="00476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ифония в музыке и живопис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искус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о Древней Руси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духов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музык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Г. </w:t>
            </w:r>
            <w:proofErr w:type="spellStart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та</w:t>
            </w:r>
            <w:proofErr w:type="spellEnd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Фрески Софии Киевской»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я «Перезвоны» В. Гаврилина. Молитв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есное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емное» в му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ке И. С. Бах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скорби и печал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уна правит миром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 песня: прошлое и настоящее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аз 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и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сство XX век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Мир образов камерной и симфонической музыки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Вечные темы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и жизн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огучее царст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Ф. Шопен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очной пейзаж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1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нструментальный концерт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смический пейзаж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мфоническое развитие муз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ы-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альных</w:t>
            </w:r>
            <w:proofErr w:type="spellEnd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образов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ограммная увертюра Бетхо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  <w:t>вена «Эгмонт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Увертюра-фантазия 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И. Чайковского «Ромео</w:t>
            </w:r>
          </w:p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 Джульетта»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ир музыкального театр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6DC1" w:rsidRPr="00476DC1" w:rsidRDefault="00476DC1" w:rsidP="00476DC1">
            <w:pPr>
              <w:shd w:val="clear" w:color="auto" w:fill="FFFFFF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ир музыкального театр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ир музыкального театра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киномузыки.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29" w:type="dxa"/>
          </w:tcPr>
          <w:p w:rsidR="00476DC1" w:rsidRPr="00476DC1" w:rsidRDefault="00476DC1" w:rsidP="00476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разы киному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  <w:t>зыки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6DC1" w:rsidRPr="00476DC1" w:rsidTr="00F515D5">
        <w:tc>
          <w:tcPr>
            <w:tcW w:w="95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83" w:type="dxa"/>
          </w:tcPr>
          <w:p w:rsidR="00476DC1" w:rsidRPr="00476DC1" w:rsidRDefault="00476DC1" w:rsidP="00476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</w:tbl>
    <w:p w:rsidR="00476DC1" w:rsidRPr="00476DC1" w:rsidRDefault="00476DC1" w:rsidP="00476D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 осуществляется в следующих видах: </w:t>
      </w:r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7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ый, текущий, тематический, итоговый.</w:t>
      </w:r>
    </w:p>
    <w:p w:rsidR="00476DC1" w:rsidRPr="00476DC1" w:rsidRDefault="00476DC1" w:rsidP="00476DC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476D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контроля:</w:t>
      </w:r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организации учебно-воспитательного процесса для реализации программы «Музыка» 6 класс предпочтительными формами организации процесса обучения являются индивидуальные, групповые, фронтальные, коллективные. Предполагается проведение самостоятельных творческих работ.</w:t>
      </w:r>
    </w:p>
    <w:p w:rsidR="00476DC1" w:rsidRPr="00476DC1" w:rsidRDefault="00476DC1" w:rsidP="00476D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Контроль уровня </w:t>
      </w:r>
      <w:proofErr w:type="spellStart"/>
      <w:r w:rsidRPr="00476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ности</w:t>
      </w:r>
      <w:proofErr w:type="spellEnd"/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112"/>
        <w:gridCol w:w="2921"/>
        <w:gridCol w:w="2377"/>
      </w:tblGrid>
      <w:tr w:rsidR="00476DC1" w:rsidRPr="00476DC1" w:rsidTr="00F515D5">
        <w:trPr>
          <w:jc w:val="center"/>
        </w:trPr>
        <w:tc>
          <w:tcPr>
            <w:tcW w:w="1188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240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 урока</w:t>
            </w:r>
          </w:p>
        </w:tc>
        <w:tc>
          <w:tcPr>
            <w:tcW w:w="3081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 контроля</w:t>
            </w:r>
          </w:p>
        </w:tc>
        <w:tc>
          <w:tcPr>
            <w:tcW w:w="2503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 контроля</w:t>
            </w:r>
          </w:p>
        </w:tc>
      </w:tr>
      <w:tr w:rsidR="00476DC1" w:rsidRPr="00476DC1" w:rsidTr="00F515D5">
        <w:trPr>
          <w:jc w:val="center"/>
        </w:trPr>
        <w:tc>
          <w:tcPr>
            <w:tcW w:w="1188" w:type="dxa"/>
          </w:tcPr>
          <w:p w:rsidR="00476DC1" w:rsidRPr="00476DC1" w:rsidRDefault="00476DC1" w:rsidP="00476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40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3081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- письменный</w:t>
            </w:r>
          </w:p>
        </w:tc>
        <w:tc>
          <w:tcPr>
            <w:tcW w:w="2503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476DC1" w:rsidRPr="00476DC1" w:rsidTr="00F515D5">
        <w:trPr>
          <w:jc w:val="center"/>
        </w:trPr>
        <w:tc>
          <w:tcPr>
            <w:tcW w:w="1188" w:type="dxa"/>
          </w:tcPr>
          <w:p w:rsidR="00476DC1" w:rsidRPr="00476DC1" w:rsidRDefault="00476DC1" w:rsidP="00476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.</w:t>
            </w:r>
          </w:p>
        </w:tc>
        <w:tc>
          <w:tcPr>
            <w:tcW w:w="3240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3081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- письменный</w:t>
            </w:r>
          </w:p>
        </w:tc>
        <w:tc>
          <w:tcPr>
            <w:tcW w:w="2503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476DC1" w:rsidRPr="00476DC1" w:rsidTr="00F515D5">
        <w:trPr>
          <w:jc w:val="center"/>
        </w:trPr>
        <w:tc>
          <w:tcPr>
            <w:tcW w:w="1188" w:type="dxa"/>
          </w:tcPr>
          <w:p w:rsidR="00476DC1" w:rsidRPr="00476DC1" w:rsidRDefault="00476DC1" w:rsidP="00476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3240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фоническое  развитие музыкальных </w:t>
            </w: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. «В печали  весел, а в веселье </w:t>
            </w:r>
            <w:proofErr w:type="gramStart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лен</w:t>
            </w:r>
            <w:proofErr w:type="gramEnd"/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вязь времен.</w:t>
            </w:r>
          </w:p>
        </w:tc>
        <w:tc>
          <w:tcPr>
            <w:tcW w:w="3081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ущий - письменный</w:t>
            </w:r>
          </w:p>
        </w:tc>
        <w:tc>
          <w:tcPr>
            <w:tcW w:w="2503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476DC1" w:rsidRPr="00476DC1" w:rsidTr="00F515D5">
        <w:trPr>
          <w:jc w:val="center"/>
        </w:trPr>
        <w:tc>
          <w:tcPr>
            <w:tcW w:w="1188" w:type="dxa"/>
          </w:tcPr>
          <w:p w:rsidR="00476DC1" w:rsidRPr="00476DC1" w:rsidRDefault="00476DC1" w:rsidP="00476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3240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киномузыки.</w:t>
            </w:r>
          </w:p>
        </w:tc>
        <w:tc>
          <w:tcPr>
            <w:tcW w:w="3081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- письменный</w:t>
            </w:r>
          </w:p>
        </w:tc>
        <w:tc>
          <w:tcPr>
            <w:tcW w:w="2503" w:type="dxa"/>
          </w:tcPr>
          <w:p w:rsidR="00476DC1" w:rsidRPr="00476DC1" w:rsidRDefault="00476DC1" w:rsidP="00476D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</w:t>
            </w:r>
          </w:p>
        </w:tc>
      </w:tr>
    </w:tbl>
    <w:p w:rsidR="00476DC1" w:rsidRPr="00476DC1" w:rsidRDefault="00476DC1" w:rsidP="00476D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C1" w:rsidRPr="00476DC1" w:rsidRDefault="00476DC1" w:rsidP="00476DC1">
      <w:pPr>
        <w:rPr>
          <w:rFonts w:ascii="Times New Roman" w:hAnsi="Times New Roman" w:cs="Times New Roman"/>
          <w:sz w:val="28"/>
          <w:szCs w:val="28"/>
        </w:rPr>
      </w:pPr>
    </w:p>
    <w:p w:rsidR="00127B99" w:rsidRPr="00476DC1" w:rsidRDefault="00127B99" w:rsidP="00476DC1">
      <w:pPr>
        <w:rPr>
          <w:rFonts w:ascii="Times New Roman" w:hAnsi="Times New Roman" w:cs="Times New Roman"/>
          <w:sz w:val="28"/>
          <w:szCs w:val="28"/>
        </w:rPr>
      </w:pPr>
    </w:p>
    <w:sectPr w:rsidR="00127B99" w:rsidRPr="004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87C91"/>
    <w:multiLevelType w:val="hybridMultilevel"/>
    <w:tmpl w:val="403EEDA0"/>
    <w:lvl w:ilvl="0" w:tplc="CBE6B6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58F7D70"/>
    <w:multiLevelType w:val="hybridMultilevel"/>
    <w:tmpl w:val="4AFAAE3E"/>
    <w:lvl w:ilvl="0" w:tplc="D29E996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C1"/>
    <w:rsid w:val="00006686"/>
    <w:rsid w:val="00127B99"/>
    <w:rsid w:val="00476DC1"/>
    <w:rsid w:val="00E5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5F66-C260-4708-94E7-D6EA29D5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3-10-20T22:47:00Z</dcterms:created>
  <dcterms:modified xsi:type="dcterms:W3CDTF">2003-10-20T23:16:00Z</dcterms:modified>
</cp:coreProperties>
</file>